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EA501" w14:textId="106113EB" w:rsidR="0051384E" w:rsidRDefault="00E61887" w:rsidP="00E61887">
      <w:pPr>
        <w:jc w:val="center"/>
        <w:rPr>
          <w:sz w:val="40"/>
          <w:szCs w:val="40"/>
        </w:rPr>
      </w:pPr>
      <w:r w:rsidRPr="00E61887">
        <w:rPr>
          <w:sz w:val="40"/>
          <w:szCs w:val="40"/>
        </w:rPr>
        <w:t>Modelo Relacional / Grafo RM/T</w:t>
      </w:r>
    </w:p>
    <w:p w14:paraId="4256B2A8" w14:textId="77777777" w:rsidR="00E61887" w:rsidRDefault="00E61887" w:rsidP="00E61887">
      <w:pPr>
        <w:jc w:val="center"/>
        <w:rPr>
          <w:sz w:val="40"/>
          <w:szCs w:val="40"/>
        </w:rPr>
      </w:pPr>
    </w:p>
    <w:p w14:paraId="0110BBB1" w14:textId="15D27B32" w:rsidR="00E61887" w:rsidRDefault="00E61887" w:rsidP="00E61887">
      <w:pPr>
        <w:rPr>
          <w:sz w:val="28"/>
          <w:szCs w:val="28"/>
        </w:rPr>
      </w:pPr>
      <w:r w:rsidRPr="00E61887">
        <w:rPr>
          <w:sz w:val="28"/>
          <w:szCs w:val="28"/>
        </w:rPr>
        <w:t>competicion</w:t>
      </w:r>
      <w:r>
        <w:rPr>
          <w:sz w:val="28"/>
          <w:szCs w:val="28"/>
        </w:rPr>
        <w:t>(</w:t>
      </w:r>
      <w:r w:rsidRPr="00E61887">
        <w:rPr>
          <w:sz w:val="28"/>
          <w:szCs w:val="28"/>
          <w:u w:val="single"/>
        </w:rPr>
        <w:t>idCompeticion</w:t>
      </w:r>
      <w:r>
        <w:rPr>
          <w:sz w:val="28"/>
          <w:szCs w:val="28"/>
        </w:rPr>
        <w:t>, nombre, logo)</w:t>
      </w:r>
    </w:p>
    <w:p w14:paraId="668F2D0C" w14:textId="24845BAA" w:rsidR="00E61887" w:rsidRDefault="00C94DCE" w:rsidP="00E618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F682214" wp14:editId="1B293B2F">
                <wp:simplePos x="0" y="0"/>
                <wp:positionH relativeFrom="column">
                  <wp:posOffset>952500</wp:posOffset>
                </wp:positionH>
                <wp:positionV relativeFrom="paragraph">
                  <wp:posOffset>90805</wp:posOffset>
                </wp:positionV>
                <wp:extent cx="253440" cy="98280"/>
                <wp:effectExtent l="38100" t="38100" r="32385" b="35560"/>
                <wp:wrapNone/>
                <wp:docPr id="1749716527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53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4038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74.65pt;margin-top:6.8pt;width:20.65pt;height: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">
                <v:imagedata r:id="rId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1AF079" wp14:editId="5E412140">
                <wp:simplePos x="0" y="0"/>
                <wp:positionH relativeFrom="column">
                  <wp:posOffset>890270</wp:posOffset>
                </wp:positionH>
                <wp:positionV relativeFrom="paragraph">
                  <wp:posOffset>49530</wp:posOffset>
                </wp:positionV>
                <wp:extent cx="305435" cy="270560"/>
                <wp:effectExtent l="38100" t="38100" r="18415" b="34290"/>
                <wp:wrapNone/>
                <wp:docPr id="585991620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05435" cy="2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F3E34" id="Entrada de lápiz 26" o:spid="_x0000_s1026" type="#_x0000_t75" style="position:absolute;margin-left:69.75pt;margin-top:3.55pt;width:24.7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">
                <v:imagedata r:id="rId8" o:title=""/>
              </v:shape>
            </w:pict>
          </mc:Fallback>
        </mc:AlternateContent>
      </w:r>
    </w:p>
    <w:p w14:paraId="6D62AE85" w14:textId="29B1815C" w:rsidR="00E61887" w:rsidRDefault="00E61887" w:rsidP="00E61887">
      <w:pPr>
        <w:rPr>
          <w:sz w:val="28"/>
          <w:szCs w:val="28"/>
        </w:rPr>
      </w:pPr>
    </w:p>
    <w:p w14:paraId="3DBEB643" w14:textId="77777777" w:rsidR="00E61887" w:rsidRPr="00E61887" w:rsidRDefault="00E61887" w:rsidP="00E61887">
      <w:pPr>
        <w:rPr>
          <w:sz w:val="28"/>
          <w:szCs w:val="28"/>
        </w:rPr>
      </w:pPr>
    </w:p>
    <w:p w14:paraId="003443C0" w14:textId="0E3273F2" w:rsidR="00E61887" w:rsidRDefault="00E61887" w:rsidP="00E61887">
      <w:pPr>
        <w:rPr>
          <w:sz w:val="28"/>
          <w:szCs w:val="28"/>
        </w:rPr>
      </w:pPr>
      <w:r w:rsidRPr="00E61887">
        <w:rPr>
          <w:sz w:val="28"/>
          <w:szCs w:val="28"/>
        </w:rPr>
        <w:t>equipo</w:t>
      </w:r>
      <w:r>
        <w:rPr>
          <w:sz w:val="28"/>
          <w:szCs w:val="28"/>
        </w:rPr>
        <w:t>(</w:t>
      </w:r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Equipo</w:t>
      </w:r>
      <w:r>
        <w:rPr>
          <w:sz w:val="28"/>
          <w:szCs w:val="28"/>
        </w:rPr>
        <w:t>, nombre, logo)</w:t>
      </w:r>
    </w:p>
    <w:p w14:paraId="74A7F641" w14:textId="77777777" w:rsidR="00E61887" w:rsidRDefault="00E61887" w:rsidP="00E61887">
      <w:pPr>
        <w:rPr>
          <w:sz w:val="28"/>
          <w:szCs w:val="28"/>
        </w:rPr>
      </w:pPr>
    </w:p>
    <w:p w14:paraId="70D92243" w14:textId="77777777" w:rsidR="00E61887" w:rsidRDefault="00E61887" w:rsidP="00E61887">
      <w:pPr>
        <w:rPr>
          <w:sz w:val="28"/>
          <w:szCs w:val="28"/>
        </w:rPr>
      </w:pPr>
    </w:p>
    <w:p w14:paraId="04EFCDFF" w14:textId="77777777" w:rsidR="006E2053" w:rsidRDefault="006E2053" w:rsidP="00E61887">
      <w:pPr>
        <w:rPr>
          <w:sz w:val="28"/>
          <w:szCs w:val="28"/>
        </w:rPr>
      </w:pPr>
    </w:p>
    <w:p w14:paraId="5AC388DA" w14:textId="6C21F762" w:rsidR="006E2053" w:rsidRDefault="006E2053" w:rsidP="006E2053">
      <w:pPr>
        <w:rPr>
          <w:sz w:val="28"/>
          <w:szCs w:val="28"/>
        </w:rPr>
      </w:pPr>
      <w:r>
        <w:rPr>
          <w:sz w:val="28"/>
          <w:szCs w:val="28"/>
        </w:rPr>
        <w:t>jugador</w:t>
      </w:r>
      <w:r w:rsidRPr="00E61887">
        <w:rPr>
          <w:sz w:val="28"/>
          <w:szCs w:val="28"/>
          <w:u w:val="single"/>
        </w:rPr>
        <w:t>(</w:t>
      </w:r>
      <w:proofErr w:type="spellStart"/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Jugador</w:t>
      </w:r>
      <w:proofErr w:type="spellEnd"/>
      <w:r>
        <w:rPr>
          <w:sz w:val="28"/>
          <w:szCs w:val="28"/>
        </w:rPr>
        <w:t xml:space="preserve">, nombre, </w:t>
      </w:r>
      <w:r>
        <w:rPr>
          <w:sz w:val="28"/>
          <w:szCs w:val="28"/>
        </w:rPr>
        <w:t>foto</w:t>
      </w:r>
      <w:r>
        <w:rPr>
          <w:sz w:val="28"/>
          <w:szCs w:val="28"/>
        </w:rPr>
        <w:t>)</w:t>
      </w:r>
    </w:p>
    <w:p w14:paraId="66BF7A4B" w14:textId="77777777" w:rsidR="006E2053" w:rsidRDefault="006E2053" w:rsidP="00E61887">
      <w:pPr>
        <w:rPr>
          <w:sz w:val="28"/>
          <w:szCs w:val="28"/>
        </w:rPr>
      </w:pPr>
    </w:p>
    <w:p w14:paraId="22DA2E1B" w14:textId="592106AE" w:rsidR="00E61887" w:rsidRDefault="00C94DCE" w:rsidP="00E618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0A1A99" wp14:editId="04D1931A">
                <wp:simplePos x="0" y="0"/>
                <wp:positionH relativeFrom="column">
                  <wp:posOffset>766305</wp:posOffset>
                </wp:positionH>
                <wp:positionV relativeFrom="paragraph">
                  <wp:posOffset>-992705</wp:posOffset>
                </wp:positionV>
                <wp:extent cx="4106880" cy="2274480"/>
                <wp:effectExtent l="38100" t="38100" r="46355" b="31115"/>
                <wp:wrapNone/>
                <wp:docPr id="301021611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06880" cy="22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1520A" id="Entrada de lápiz 20" o:spid="_x0000_s1026" type="#_x0000_t75" style="position:absolute;margin-left:60pt;margin-top:-78.5pt;width:324.1pt;height:17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">
                <v:imagedata r:id="rId10" o:title=""/>
              </v:shape>
            </w:pict>
          </mc:Fallback>
        </mc:AlternateContent>
      </w:r>
    </w:p>
    <w:p w14:paraId="671E49FD" w14:textId="61DDC9FE" w:rsidR="00E61887" w:rsidRDefault="00E61887" w:rsidP="00E61887">
      <w:pPr>
        <w:rPr>
          <w:sz w:val="28"/>
          <w:szCs w:val="28"/>
        </w:rPr>
      </w:pPr>
    </w:p>
    <w:p w14:paraId="3451AF13" w14:textId="1F697A07" w:rsidR="00E61887" w:rsidRDefault="00C94DCE" w:rsidP="00E618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C7B0F66" wp14:editId="483095DD">
                <wp:simplePos x="0" y="0"/>
                <wp:positionH relativeFrom="column">
                  <wp:posOffset>-500535</wp:posOffset>
                </wp:positionH>
                <wp:positionV relativeFrom="paragraph">
                  <wp:posOffset>-2282850</wp:posOffset>
                </wp:positionV>
                <wp:extent cx="2687400" cy="4911840"/>
                <wp:effectExtent l="38100" t="38100" r="36830" b="41275"/>
                <wp:wrapNone/>
                <wp:docPr id="1649617820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87400" cy="49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B17E" id="Entrada de lápiz 23" o:spid="_x0000_s1026" type="#_x0000_t75" style="position:absolute;margin-left:-39.75pt;margin-top:-180.1pt;width:212.3pt;height:38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8D81A1" wp14:editId="7D5F7D72">
                <wp:simplePos x="0" y="0"/>
                <wp:positionH relativeFrom="column">
                  <wp:posOffset>-328815</wp:posOffset>
                </wp:positionH>
                <wp:positionV relativeFrom="paragraph">
                  <wp:posOffset>-1458090</wp:posOffset>
                </wp:positionV>
                <wp:extent cx="1944360" cy="3220560"/>
                <wp:effectExtent l="38100" t="38100" r="37465" b="37465"/>
                <wp:wrapNone/>
                <wp:docPr id="1094904213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44360" cy="32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6BA3" id="Entrada de lápiz 22" o:spid="_x0000_s1026" type="#_x0000_t75" style="position:absolute;margin-left:-26.25pt;margin-top:-115.15pt;width:153.85pt;height:25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">
                <v:imagedata r:id="rId14" o:title=""/>
              </v:shape>
            </w:pict>
          </mc:Fallback>
        </mc:AlternateContent>
      </w:r>
      <w:r w:rsidR="00E61887" w:rsidRPr="00E61887">
        <w:rPr>
          <w:sz w:val="28"/>
          <w:szCs w:val="28"/>
        </w:rPr>
        <w:t>usuario</w:t>
      </w:r>
      <w:r w:rsidR="00E61887" w:rsidRPr="00E61887">
        <w:rPr>
          <w:sz w:val="28"/>
          <w:szCs w:val="28"/>
          <w:u w:val="single"/>
        </w:rPr>
        <w:t>(id</w:t>
      </w:r>
      <w:r w:rsidR="00E61887">
        <w:rPr>
          <w:sz w:val="28"/>
          <w:szCs w:val="28"/>
          <w:u w:val="single"/>
        </w:rPr>
        <w:t>Usuario</w:t>
      </w:r>
      <w:r w:rsidR="00E61887">
        <w:rPr>
          <w:sz w:val="28"/>
          <w:szCs w:val="28"/>
        </w:rPr>
        <w:t xml:space="preserve">, </w:t>
      </w:r>
      <w:r w:rsidR="006E2053">
        <w:rPr>
          <w:sz w:val="28"/>
          <w:szCs w:val="28"/>
        </w:rPr>
        <w:t>email</w:t>
      </w:r>
      <w:r w:rsidR="006E2053">
        <w:rPr>
          <w:sz w:val="28"/>
          <w:szCs w:val="28"/>
        </w:rPr>
        <w:t xml:space="preserve">, </w:t>
      </w:r>
      <w:r w:rsidR="00E61887">
        <w:rPr>
          <w:sz w:val="28"/>
          <w:szCs w:val="28"/>
        </w:rPr>
        <w:t xml:space="preserve">nombre, </w:t>
      </w:r>
      <w:r w:rsidR="006E2053">
        <w:rPr>
          <w:sz w:val="28"/>
          <w:szCs w:val="28"/>
        </w:rPr>
        <w:t xml:space="preserve">foto, </w:t>
      </w:r>
      <w:proofErr w:type="spellStart"/>
      <w:r w:rsidR="006E2053">
        <w:rPr>
          <w:sz w:val="28"/>
          <w:szCs w:val="28"/>
        </w:rPr>
        <w:t>contrasenia</w:t>
      </w:r>
      <w:proofErr w:type="spellEnd"/>
      <w:r w:rsidR="00E61887">
        <w:rPr>
          <w:sz w:val="28"/>
          <w:szCs w:val="28"/>
        </w:rPr>
        <w:t>)</w:t>
      </w:r>
    </w:p>
    <w:p w14:paraId="1323A676" w14:textId="6152E5E6" w:rsidR="006E2053" w:rsidRDefault="006E2053" w:rsidP="00E61887">
      <w:pPr>
        <w:tabs>
          <w:tab w:val="left" w:pos="5370"/>
        </w:tabs>
        <w:rPr>
          <w:sz w:val="28"/>
          <w:szCs w:val="28"/>
        </w:rPr>
      </w:pPr>
    </w:p>
    <w:p w14:paraId="2B9C81BC" w14:textId="26FE74FC" w:rsidR="006E2053" w:rsidRDefault="00C94DCE" w:rsidP="00E61887">
      <w:pPr>
        <w:tabs>
          <w:tab w:val="left" w:pos="53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DAB793" wp14:editId="424CD02F">
                <wp:simplePos x="0" y="0"/>
                <wp:positionH relativeFrom="column">
                  <wp:posOffset>704025</wp:posOffset>
                </wp:positionH>
                <wp:positionV relativeFrom="paragraph">
                  <wp:posOffset>-175590</wp:posOffset>
                </wp:positionV>
                <wp:extent cx="3330720" cy="589320"/>
                <wp:effectExtent l="38100" t="38100" r="41275" b="39370"/>
                <wp:wrapNone/>
                <wp:docPr id="1782500935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3072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C6E1" id="Entrada de lápiz 19" o:spid="_x0000_s1026" type="#_x0000_t75" style="position:absolute;margin-left:55.1pt;margin-top:-14.2pt;width:262.95pt;height: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">
                <v:imagedata r:id="rId16" o:title=""/>
              </v:shape>
            </w:pict>
          </mc:Fallback>
        </mc:AlternateContent>
      </w:r>
    </w:p>
    <w:p w14:paraId="5502FBF7" w14:textId="77777777" w:rsidR="006E2053" w:rsidRDefault="006E2053" w:rsidP="00E61887">
      <w:pPr>
        <w:tabs>
          <w:tab w:val="left" w:pos="5370"/>
        </w:tabs>
        <w:rPr>
          <w:sz w:val="28"/>
          <w:szCs w:val="28"/>
        </w:rPr>
      </w:pPr>
    </w:p>
    <w:p w14:paraId="4ED0857B" w14:textId="15119B76" w:rsidR="006E2053" w:rsidRDefault="00C94DCE" w:rsidP="006E20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85C4D3" wp14:editId="392F3B7B">
                <wp:simplePos x="0" y="0"/>
                <wp:positionH relativeFrom="column">
                  <wp:posOffset>-179415</wp:posOffset>
                </wp:positionH>
                <wp:positionV relativeFrom="paragraph">
                  <wp:posOffset>-613975</wp:posOffset>
                </wp:positionV>
                <wp:extent cx="2481840" cy="1422360"/>
                <wp:effectExtent l="38100" t="38100" r="33020" b="45085"/>
                <wp:wrapNone/>
                <wp:docPr id="618129549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81840" cy="14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7134F" id="Entrada de lápiz 21" o:spid="_x0000_s1026" type="#_x0000_t75" style="position:absolute;margin-left:-14.5pt;margin-top:-48.7pt;width:196.1pt;height:1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">
                <v:imagedata r:id="rId18" o:title=""/>
              </v:shape>
            </w:pict>
          </mc:Fallback>
        </mc:AlternateContent>
      </w:r>
      <w:r w:rsidR="006E2053">
        <w:rPr>
          <w:sz w:val="28"/>
          <w:szCs w:val="28"/>
        </w:rPr>
        <w:t>plantilla</w:t>
      </w:r>
      <w:r w:rsidR="006E2053" w:rsidRPr="00E61887">
        <w:rPr>
          <w:sz w:val="28"/>
          <w:szCs w:val="28"/>
          <w:u w:val="single"/>
        </w:rPr>
        <w:t>(</w:t>
      </w:r>
      <w:proofErr w:type="spellStart"/>
      <w:r w:rsidR="006E2053" w:rsidRPr="00E61887">
        <w:rPr>
          <w:sz w:val="28"/>
          <w:szCs w:val="28"/>
          <w:u w:val="single"/>
        </w:rPr>
        <w:t>id</w:t>
      </w:r>
      <w:r w:rsidR="006E2053">
        <w:rPr>
          <w:sz w:val="28"/>
          <w:szCs w:val="28"/>
          <w:u w:val="single"/>
        </w:rPr>
        <w:t>Plantilla</w:t>
      </w:r>
      <w:proofErr w:type="spellEnd"/>
      <w:r w:rsidR="006E2053">
        <w:rPr>
          <w:sz w:val="28"/>
          <w:szCs w:val="28"/>
        </w:rPr>
        <w:t xml:space="preserve">, </w:t>
      </w:r>
      <w:proofErr w:type="spellStart"/>
      <w:r w:rsidR="006E2053">
        <w:rPr>
          <w:sz w:val="28"/>
          <w:szCs w:val="28"/>
        </w:rPr>
        <w:t>anio</w:t>
      </w:r>
      <w:proofErr w:type="spellEnd"/>
      <w:r w:rsidR="006E2053">
        <w:rPr>
          <w:sz w:val="28"/>
          <w:szCs w:val="28"/>
        </w:rPr>
        <w:t xml:space="preserve">, nombre, foto, </w:t>
      </w:r>
      <w:proofErr w:type="spellStart"/>
      <w:r w:rsidR="006E2053">
        <w:rPr>
          <w:sz w:val="28"/>
          <w:szCs w:val="28"/>
        </w:rPr>
        <w:t>contrasenia</w:t>
      </w:r>
      <w:proofErr w:type="spellEnd"/>
      <w:r w:rsidR="00A5326D">
        <w:rPr>
          <w:sz w:val="28"/>
          <w:szCs w:val="28"/>
        </w:rPr>
        <w:t xml:space="preserve">, </w:t>
      </w:r>
      <w:r w:rsidR="00A5326D" w:rsidRPr="00A5326D">
        <w:rPr>
          <w:sz w:val="28"/>
          <w:szCs w:val="28"/>
          <w:u w:val="dotted"/>
        </w:rPr>
        <w:t>idUsuario</w:t>
      </w:r>
      <w:r w:rsidR="00A5326D" w:rsidRPr="00A5326D">
        <w:rPr>
          <w:sz w:val="28"/>
          <w:szCs w:val="28"/>
        </w:rPr>
        <w:t xml:space="preserve">, </w:t>
      </w:r>
      <w:r w:rsidR="00A5326D" w:rsidRPr="00A5326D">
        <w:rPr>
          <w:sz w:val="28"/>
          <w:szCs w:val="28"/>
          <w:u w:val="dotted"/>
        </w:rPr>
        <w:t>idEquipo</w:t>
      </w:r>
      <w:r w:rsidR="006E2053">
        <w:rPr>
          <w:sz w:val="28"/>
          <w:szCs w:val="28"/>
        </w:rPr>
        <w:t>)</w:t>
      </w:r>
    </w:p>
    <w:p w14:paraId="0E4CE75C" w14:textId="77777777" w:rsidR="00A5326D" w:rsidRDefault="00A5326D" w:rsidP="006E2053">
      <w:pPr>
        <w:rPr>
          <w:sz w:val="28"/>
          <w:szCs w:val="28"/>
        </w:rPr>
      </w:pPr>
    </w:p>
    <w:p w14:paraId="09368773" w14:textId="01B54A61" w:rsidR="00A5326D" w:rsidRDefault="00C94DCE" w:rsidP="006E20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2F30D55" wp14:editId="1139D1EE">
                <wp:simplePos x="0" y="0"/>
                <wp:positionH relativeFrom="column">
                  <wp:posOffset>878265</wp:posOffset>
                </wp:positionH>
                <wp:positionV relativeFrom="paragraph">
                  <wp:posOffset>-1831675</wp:posOffset>
                </wp:positionV>
                <wp:extent cx="4775760" cy="4025160"/>
                <wp:effectExtent l="38100" t="38100" r="44450" b="33020"/>
                <wp:wrapNone/>
                <wp:docPr id="80532134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75760" cy="40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F8D9A" id="Entrada de lápiz 32" o:spid="_x0000_s1026" type="#_x0000_t75" style="position:absolute;margin-left:68.8pt;margin-top:-144.6pt;width:376.75pt;height:31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AD9A60" wp14:editId="7A84BCBF">
                <wp:simplePos x="0" y="0"/>
                <wp:positionH relativeFrom="column">
                  <wp:posOffset>1112985</wp:posOffset>
                </wp:positionH>
                <wp:positionV relativeFrom="paragraph">
                  <wp:posOffset>-1044355</wp:posOffset>
                </wp:positionV>
                <wp:extent cx="4331880" cy="2332800"/>
                <wp:effectExtent l="38100" t="19050" r="31115" b="48895"/>
                <wp:wrapNone/>
                <wp:docPr id="169060564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31880" cy="23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20E7" id="Entrada de lápiz 30" o:spid="_x0000_s1026" type="#_x0000_t75" style="position:absolute;margin-left:87.3pt;margin-top:-82.6pt;width:341.8pt;height:18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">
                <v:imagedata r:id="rId22" o:title=""/>
              </v:shape>
            </w:pict>
          </mc:Fallback>
        </mc:AlternateContent>
      </w:r>
    </w:p>
    <w:p w14:paraId="1C44A8CA" w14:textId="77777777" w:rsidR="00A5326D" w:rsidRDefault="00A5326D" w:rsidP="006E2053">
      <w:pPr>
        <w:rPr>
          <w:sz w:val="28"/>
          <w:szCs w:val="28"/>
        </w:rPr>
      </w:pPr>
    </w:p>
    <w:p w14:paraId="4424513F" w14:textId="4C33C343" w:rsidR="00A5326D" w:rsidRDefault="00A5326D" w:rsidP="006E20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quipo_favorito</w:t>
      </w:r>
      <w:proofErr w:type="spellEnd"/>
      <w:r>
        <w:rPr>
          <w:sz w:val="28"/>
          <w:szCs w:val="28"/>
        </w:rPr>
        <w:t>(</w:t>
      </w:r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Equipo</w:t>
      </w:r>
      <w:r>
        <w:rPr>
          <w:sz w:val="28"/>
          <w:szCs w:val="28"/>
          <w:u w:val="single"/>
        </w:rPr>
        <w:t xml:space="preserve">, </w:t>
      </w:r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Usuario</w:t>
      </w:r>
      <w:r>
        <w:rPr>
          <w:sz w:val="28"/>
          <w:szCs w:val="28"/>
        </w:rPr>
        <w:t>)</w:t>
      </w:r>
    </w:p>
    <w:p w14:paraId="2EDD1E25" w14:textId="77777777" w:rsidR="00A5326D" w:rsidRDefault="00A5326D" w:rsidP="006E2053">
      <w:pPr>
        <w:rPr>
          <w:sz w:val="28"/>
          <w:szCs w:val="28"/>
        </w:rPr>
      </w:pPr>
    </w:p>
    <w:p w14:paraId="5927D877" w14:textId="46E414A1" w:rsidR="00A5326D" w:rsidRDefault="00C94DCE" w:rsidP="006E20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6F82EE5" wp14:editId="6125AF43">
                <wp:simplePos x="0" y="0"/>
                <wp:positionH relativeFrom="column">
                  <wp:posOffset>-576495</wp:posOffset>
                </wp:positionH>
                <wp:positionV relativeFrom="paragraph">
                  <wp:posOffset>-953720</wp:posOffset>
                </wp:positionV>
                <wp:extent cx="2363760" cy="2260080"/>
                <wp:effectExtent l="38100" t="38100" r="36830" b="45085"/>
                <wp:wrapNone/>
                <wp:docPr id="467268989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63760" cy="22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13D81" id="Entrada de lápiz 36" o:spid="_x0000_s1026" type="#_x0000_t75" style="position:absolute;margin-left:-45.75pt;margin-top:-75.45pt;width:186.8pt;height:17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">
                <v:imagedata r:id="rId24" o:title=""/>
              </v:shape>
            </w:pict>
          </mc:Fallback>
        </mc:AlternateContent>
      </w:r>
    </w:p>
    <w:p w14:paraId="643E9E32" w14:textId="77777777" w:rsidR="00A5326D" w:rsidRDefault="00A5326D" w:rsidP="006E2053">
      <w:pPr>
        <w:rPr>
          <w:sz w:val="28"/>
          <w:szCs w:val="28"/>
        </w:rPr>
      </w:pPr>
    </w:p>
    <w:p w14:paraId="68B01718" w14:textId="2DAF4398" w:rsidR="00A5326D" w:rsidRDefault="00A5326D" w:rsidP="00A532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peticion</w:t>
      </w:r>
      <w:r>
        <w:rPr>
          <w:sz w:val="28"/>
          <w:szCs w:val="28"/>
        </w:rPr>
        <w:t>_favori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(</w:t>
      </w:r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Competicion</w:t>
      </w:r>
      <w:r>
        <w:rPr>
          <w:sz w:val="28"/>
          <w:szCs w:val="28"/>
          <w:u w:val="single"/>
        </w:rPr>
        <w:t xml:space="preserve">, </w:t>
      </w:r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Usuario</w:t>
      </w:r>
      <w:r>
        <w:rPr>
          <w:sz w:val="28"/>
          <w:szCs w:val="28"/>
        </w:rPr>
        <w:t>)</w:t>
      </w:r>
    </w:p>
    <w:p w14:paraId="2E400297" w14:textId="77777777" w:rsidR="00A5326D" w:rsidRDefault="00A5326D" w:rsidP="006E2053">
      <w:pPr>
        <w:rPr>
          <w:sz w:val="28"/>
          <w:szCs w:val="28"/>
        </w:rPr>
      </w:pPr>
    </w:p>
    <w:p w14:paraId="15CBBB1D" w14:textId="77777777" w:rsidR="00A5326D" w:rsidRDefault="00A5326D" w:rsidP="006E2053">
      <w:pPr>
        <w:rPr>
          <w:sz w:val="28"/>
          <w:szCs w:val="28"/>
        </w:rPr>
      </w:pPr>
    </w:p>
    <w:p w14:paraId="02CC369C" w14:textId="77777777" w:rsidR="00A5326D" w:rsidRDefault="00A5326D" w:rsidP="006E2053">
      <w:pPr>
        <w:rPr>
          <w:sz w:val="28"/>
          <w:szCs w:val="28"/>
        </w:rPr>
      </w:pPr>
    </w:p>
    <w:p w14:paraId="145F9634" w14:textId="75F65478" w:rsidR="00A5326D" w:rsidRDefault="00A5326D" w:rsidP="006E20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antilla_jugador</w:t>
      </w:r>
      <w:proofErr w:type="spellEnd"/>
      <w:r>
        <w:rPr>
          <w:sz w:val="28"/>
          <w:szCs w:val="28"/>
        </w:rPr>
        <w:t>(</w:t>
      </w:r>
      <w:proofErr w:type="spellStart"/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Plantilla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 w:rsidRPr="00E61887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Jugador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posicion</w:t>
      </w:r>
      <w:proofErr w:type="spellEnd"/>
      <w:r>
        <w:rPr>
          <w:sz w:val="28"/>
          <w:szCs w:val="28"/>
        </w:rPr>
        <w:t>)</w:t>
      </w:r>
    </w:p>
    <w:p w14:paraId="4ADAA0CF" w14:textId="77777777" w:rsidR="00A5326D" w:rsidRDefault="00A5326D" w:rsidP="006E2053">
      <w:pPr>
        <w:rPr>
          <w:sz w:val="28"/>
          <w:szCs w:val="28"/>
        </w:rPr>
      </w:pPr>
    </w:p>
    <w:p w14:paraId="50B42E5A" w14:textId="1DE428EE" w:rsidR="00E61887" w:rsidRDefault="00E61887" w:rsidP="00E61887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414C0B" w14:textId="77777777" w:rsidR="006E2053" w:rsidRPr="00E61887" w:rsidRDefault="006E2053" w:rsidP="00E61887">
      <w:pPr>
        <w:tabs>
          <w:tab w:val="left" w:pos="5370"/>
        </w:tabs>
        <w:rPr>
          <w:sz w:val="28"/>
          <w:szCs w:val="28"/>
        </w:rPr>
      </w:pPr>
    </w:p>
    <w:sectPr w:rsidR="006E2053" w:rsidRPr="00E61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CB"/>
    <w:rsid w:val="00395BD4"/>
    <w:rsid w:val="003D78CB"/>
    <w:rsid w:val="004938D8"/>
    <w:rsid w:val="0051384E"/>
    <w:rsid w:val="006E2053"/>
    <w:rsid w:val="00A5326D"/>
    <w:rsid w:val="00C94DCE"/>
    <w:rsid w:val="00E6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7925"/>
  <w15:chartTrackingRefBased/>
  <w15:docId w15:val="{2AE44D60-B56F-4839-B9A4-B013F317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6D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5:45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108 24575,'4'0'0,"6"0"0,11 0 0,6 0 0,3 0 0,0 0 0,5 0 0,1 0 0,-2 0 0,-1 0 0,1 0 0,-3 0-8191</inkml:trace>
  <inkml:trace contextRef="#ctx0" brushRef="#br0" timeOffset="2399.53">703 1 24575,'-16'0'0,"-1"0"0,1 1 0,0 1 0,1 1 0,-1 0 0,0 1 0,1 1 0,0 0 0,0 1 0,-23 13 0,-156 71 0,2-6 60,101-47-1485,60-24-540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6:33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65 6277 24575,'-4'0'0,"0"-1"0,1 1 0,-1-1 0,1 0 0,-1-1 0,1 1 0,0 0 0,0-1 0,-1 0 0,1 0 0,0 0 0,0 0 0,1 0 0,-1-1 0,-3-3 0,-35-44 0,41 50 0,-91-146 0,-5-8 0,56 102 0,-3 1 0,-1 2 0,-3 3 0,-2 1 0,-2 3 0,-91-60 0,71 60 0,-2 3 0,-1 3 0,-2 4 0,-153-44 0,68 37 0,-2 7 0,-2 7 0,-323-6 0,446 31 0,-524 2 0,4 34 0,165 37 0,280-46 0,-2-5 0,-220 12 0,96-22 0,-18 0 0,-250-13 0,494 1 0,1-2 0,-1 0 0,1-1 0,-1-1 0,1 0 0,0-1 0,0-1 0,1 0 0,0-2 0,0 1 0,-26-19 0,-3-8 0,0-2 0,-44-48 0,52 48 0,-57-44 0,55 48 0,-45-46 0,24 12 0,2-2 0,4-3 0,-74-128 0,78 110 0,9 19 0,2-2 0,-44-123 0,67 151 0,3 0 0,1-1 0,3 0 0,1 0 0,-1-57 0,11-775 0,-2 841 0,2 1 0,2 0 0,1 0 0,2 0 0,1 1 0,2 0 0,1 0 0,18-35 0,24-33 0,76-110 0,-65 111 0,-22 34 0,3 2 0,2 2 0,87-86 0,-94 110 0,2 2 0,2 2 0,2 2 0,0 2 0,88-43 0,-91 54 0,74-36 0,131-42 0,-34 19 0,-155 58 0,-7 2 0,2 2 0,58-11 0,-64 20 0,0-3 0,-1-2 0,75-30 0,-87 29 0,41-10 0,19-6 0,-53 16 0,2 1 0,0 3 0,60-7 0,-1 0 0,-66 8 0,50-19 0,-62 18 0,1 2 0,0 0 0,0 2 0,52-6 0,-55 12 0,-1 0 0,0-2 0,0 0 0,0-1 0,35-10 0,-19 4 0,0 0 0,1 3 0,70-3 0,-104 8 0,113-9 0,73-4 0,-50 17 0,153-5 0,-87-24 0,-200 26 0,0-1 0,1 0 0,-1 0 0,0-1 0,0 0 0,0 0 0,0 0 0,-1-1 0,1-1 0,-1 1 0,0-1 0,1-1 0,-2 1 0,1-1 0,-1 0 0,1-1 0,-1 1 0,-1-1 0,1 0 0,-1-1 0,0 1 0,-1-1 0,1 0 0,-1-1 0,-1 1 0,1-1 0,-1 1 0,-1-1 0,1 0 0,-1 0 0,-1 0 0,1 0 0,-2 0 0,1-11 0,-2-212 0,-4 86 0,7 91 0,0 36 0,-1 1 0,-1-1 0,0 0 0,-2 0 0,-6-32 0,7 48 0,1-1 0,-1 1 0,0 0 0,0 0 0,0 0 0,-1 0 0,1 0 0,-1 0 0,1 0 0,-1 0 0,1 0 0,-1 1 0,0-1 0,0 1 0,0-1 0,0 1 0,0 0 0,0 0 0,0 0 0,0 0 0,-1 0 0,1 0 0,0 0 0,-1 1 0,1-1 0,0 1 0,-1 0 0,1 0 0,-1 0 0,1 0 0,0 0 0,-1 0 0,1 0 0,0 1 0,-1 0 0,1-1 0,-3 2 0,-2 0 0,0 1 0,0-1 0,1 2 0,-1-1 0,1 1 0,-1 0 0,1 0 0,1 0 0,-1 1 0,0 0 0,-4 6 0,-4 9 0,2 0 0,0 2 0,1-1 0,1 1 0,1 1 0,1 0 0,-5 24 0,-2 3 0,10-37 0,-1 0 0,0-1 0,-10 15 0,9-16 0,1 0 0,0 0 0,1 0 0,-6 18 0,11-27 0,-1 1 0,1-1 0,0 1 0,0-1 0,0 0 0,0 1 0,1-1 0,-1 1 0,0-1 0,1 0 0,0 0 0,0 1 0,-1-1 0,2 0 0,-1 0 0,0 0 0,0 0 0,0 0 0,1 0 0,-1 0 0,1 0 0,0 0 0,0-1 0,-1 1 0,1-1 0,0 1 0,0-1 0,0 0 0,0 0 0,1 0 0,-1 0 0,0 0 0,0 0 0,4 0 0,10 4 0,1 0 0,-1-1 0,28 3 0,-34-6 0,42 4 0,70-2 0,-18-2 0,-85 2 0,-1 0 0,0 1 0,34 12 0,28 7 0,-73-22 0,0 0 0,0 0 0,0-1 0,-1 0 0,1 0 0,0 0 0,0-1 0,-1 0 0,10-3 0,-16 4 0,1 0 0,0 0 0,-1 0 0,1 0 0,-1-1 0,1 1 0,-1 0 0,1-1 0,0 1 0,-1 0 0,1-1 0,-1 1 0,0 0 0,1-1 0,-1 1 0,1-1 0,-1 1 0,0-1 0,1 1 0,-1-1 0,0 0 0,1 1 0,-1-1 0,0 1 0,0-1 0,0 0 0,0 1 0,1-1 0,-1 1 0,0-2 0,-9-19 0,-27-21 0,31 37 0,-32-33 0,2-2 0,1-1 0,2-1 0,2-2 0,-25-51 0,47 80-273,-1 1 0,0 0 0,-1 1 0,-16-17 0,3 5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5:40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593 24575,'-2'-15'0,"0"1"0,-1-1 0,0 0 0,-1 1 0,-1 0 0,-1 0 0,1 0 0,-2 1 0,0 0 0,-17-24 0,10 15 0,1-1 0,-15-37 0,19 36 0,2 0 0,0 0 0,2-1 0,0 0 0,2-1 0,1 1 0,2-45 0,0 67 0,1 0 0,-1 0 0,1 0 0,0 0 0,0 0 0,0 0 0,0 0 0,1 0 0,-1 1 0,1-1 0,-1 1 0,1-1 0,0 1 0,0-1 0,0 1 0,1 0 0,-1 0 0,0 0 0,1 1 0,-1-1 0,1 0 0,0 1 0,-1-1 0,1 1 0,0 0 0,0 0 0,0 0 0,0 1 0,0-1 0,0 1 0,4-1 0,12-1 0,1 1 0,0 1 0,37 5 0,-19-2 0,4-2 0,-14-2 0,0 2 0,0 1 0,0 1 0,0 2 0,-1 0 0,48 17 0,-37-6 0,1-2 0,0-2 0,1-2 0,0-1 0,45 3 0,-81-12 0,0 0 0,-1 1 0,1-1 0,-1 1 0,1 0 0,-1 0 0,1 0 0,-1 0 0,1 1 0,-1-1 0,0 1 0,0 0 0,0 0 0,4 3 0,-6-3 0,0-1 0,-1 1 0,1 0 0,0 0 0,-1-1 0,1 1 0,-1 0 0,1 0 0,-1 0 0,0 0 0,0 0 0,0-1 0,0 1 0,0 0 0,0 0 0,0 0 0,-1 0 0,1 0 0,-1-1 0,1 1 0,-1 0 0,0 0 0,0-1 0,0 1 0,0 0 0,0-1 0,0 1 0,0-1 0,-2 3 0,-34 46 0,24-35 0,2 1 0,0 0 0,0 1 0,2 0 0,-14 34 0,11-11-195,-3-1 0,0-1 0,-3 0 0,-1-1 0,-2-1 0,-36 48 0,33-55-6631</inkml:trace>
  <inkml:trace contextRef="#ctx0" brushRef="#br0" timeOffset="864.19">506 752 24575,'-9'0'0,"-8"0"0,-5 0 0,-8-4 0,-8-7 0,-2-9 0,-3-7 0,6-3 0,-1 4 0,3-3 0,7 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5:03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54 6317 24575,'9'-19'0,"0"-1"0,-2 0 0,0 0 0,-1 0 0,-1-1 0,-1 0 0,-1 0 0,0-1 0,-2-23 0,-2 2 0,-3 0 0,-2 0 0,-21-82 0,-4-24 0,-21-93 0,21 115 0,-55-257 0,30 203 0,43 141 0,-29-59 0,6 17 0,-3-6 0,21 49 0,2 0 0,-14-48 0,-1-9 0,18 58 0,-9-39 0,11 36 0,-1 0 0,-3 1 0,-1 0 0,-1 1 0,-3 1 0,-37-57 0,-170-195 0,218 279 0,-209-225 0,154 170 0,44 42 0,-2 2 0,0 1 0,-2 0 0,-40-26 0,40 30 0,1 0 0,-36-36 0,-10-8 0,-52-41 0,72 57 0,-2 3 0,-95-59 0,138 96 0,-222-138 0,98 44 0,-200-136 0,280 200 0,-61-52 0,-27-20 0,43 38 0,63 43 0,-2 1 0,-48-26 0,54 38 0,0 1 0,-33-8 0,34 12 0,1-1 0,-46-22 0,28 6 0,-160-81 0,168 89 0,-2 1 0,0 3 0,-57-13 0,-502-96 0,375 94 0,61 10 0,54-7 0,81 17 0,-1 1 0,1 1 0,-40-2 0,-154-18 0,35 2 0,158 20 0,0-1 0,-48-15 0,-32-6 0,-97-20 0,5 0 0,22 3 0,134 30 0,-1 1 0,0 2 0,-81-6 0,102 14 0,0-1 0,1-2 0,-34-9 0,-43-9 0,-347-30 0,269 27 0,92 12 0,-115-5 0,-110 7 0,-124-2 0,322 17 0,-135-6 0,100-22 0,97 14 0,-95-6 0,-522 15 0,316 5 0,-392-3 0,739 0 0,0 1 0,0-2 0,0 1 0,-1-1 0,1 0 0,0 0 0,0-1 0,0 0 0,0 0 0,1 0 0,-1-1 0,-8-5 0,10 5 0,1 0 0,0 0 0,-1-1 0,1 0 0,1 1 0,-1-1 0,1 0 0,-1-1 0,1 1 0,0 0 0,1 0 0,-1-1 0,1 1 0,-1-1 0,2 0 0,-1 1 0,0-7 0,-3-53 0,7-114 0,2 43 0,-4 105 0,0-32 0,-1 58 0,-1 0 0,1 1 0,-1-1 0,0 0 0,0 1 0,0-1 0,0 0 0,0 1 0,-1-1 0,0 1 0,1 0 0,-4-5 0,4 8 0,0-1 0,-1 0 0,1 0 0,0 1 0,0-1 0,0 1 0,0-1 0,-1 1 0,1-1 0,0 1 0,-1 0 0,1-1 0,0 1 0,-1 0 0,1 0 0,0 0 0,-1 0 0,1 0 0,0 1 0,0-1 0,-1 0 0,1 1 0,0-1 0,-1 1 0,1-1 0,0 1 0,0-1 0,0 1 0,0 0 0,0-1 0,0 1 0,0 0 0,-1 1 0,-35 32 0,-121 179 0,153-206 0,4-6 0,0 0 0,0 0 0,1 0 0,-1 0 0,0 0 0,0 0 0,1 0 0,-1 0 0,1 0 0,-1 0 0,1 0 0,-1 0 0,1 0 0,0 0 0,-1 1 0,1-1 0,0 0 0,0 0 0,0 0 0,0 1 0,0-1 0,0 0 0,0 0 0,0 0 0,1 0 0,-1 1 0,0-1 0,1 0 0,-1 0 0,1 0 0,-1 0 0,1 0 0,0 0 0,-1 0 0,1 0 0,0 0 0,0 0 0,-1 0 0,1 0 0,0-1 0,0 1 0,0 0 0,0-1 0,0 1 0,0-1 0,0 1 0,1-1 0,-1 1 0,0-1 0,0 0 0,0 1 0,0-1 0,0 0 0,1 0 0,-1 0 0,2 0 0,12 2 0,0-1 0,1 0 0,23-3 0,-23 1 0,307-3 0,-322 4 0,0 0 0,0 0 0,0 0 0,0 0 0,-1 0 0,1 0 0,0 0 0,0 0 0,0 0 0,0 0 0,-1 0 0,1-1 0,0 1 0,0 0 0,0-1 0,-1 1 0,1-1 0,0 1 0,-1-1 0,1 1 0,0-1 0,-1 1 0,1-1 0,-1 1 0,1-1 0,-1 0 0,1 1 0,0-2 0,-1 0 0,0 1 0,0-1 0,0 0 0,0 1 0,0-1 0,0 1 0,0-1 0,-1 1 0,1-1 0,0 1 0,-1-1 0,1 1 0,-1-1 0,-1-1 0,-33-48 0,33 49 0,-121-131-956,116 126 547,-28-29-64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5:36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65 13643 24575,'-12'-1'0,"0"-1"0,0-1 0,1 0 0,-1 0 0,1-1 0,0-1 0,0 0 0,1 0 0,-1-1 0,-9-8 0,-12-4 0,-62-39 0,-152-120 0,232 166 0,-1 0 0,0 0 0,0 2 0,-1 0 0,-1 1 0,1 0 0,-1 1 0,0 1 0,-1 1 0,-19-4 0,12 5 0,1-2 0,0-1 0,-43-19 0,-17-5 0,23 12 0,10 2 0,-96-17 0,57 23 0,39 6 0,-62-15 0,16 0 0,-126-8 0,-16-3 0,-174-28 0,116 10 0,-128-13 0,309 46 0,67 11 0,0-2 0,1-3 0,-66-20 0,76 17 0,0 2 0,-1 2 0,-70-7 0,-120 6 0,209 9 0,1-2 0,-1 0 0,1-1 0,-33-11 0,29 8 0,0 1 0,-38-6 0,-60-1 0,-228-55 0,-79-74 0,172 52 0,82 35 0,-318-120 0,123 40 0,280 105 0,70 22 0,0 0 0,0-2 0,1 0 0,0-2 0,1 0 0,0 0 0,1-2 0,-25-27 0,-4-9 0,-53-79 0,70 83 0,2-1 0,1-2 0,-33-98 0,27 67 0,-191-631 0,183 565 0,-52-141 0,10 66 0,64 170 0,8 26 0,0-1 0,2 0 0,2 0 0,0-1 0,-2-33 0,7-594 0,3 285 0,-3-1396 0,3 1681 0,25-145 0,23 19 0,-24 129 0,-13 43 0,-2-1 0,9-47 0,56-256 0,-46 220 0,3 9 0,-20 70 0,-1 0 0,8-62 0,-15 75 0,13-46 0,-12 51 0,-1 0 0,0 0 0,1-29 0,-6-114 0,-3 105 0,13-120 0,6 3 0,-2 10 0,-9 110 0,-3-82 0,0 4 0,-1 118 0,2 0 0,0 0 0,10-29 0,-6 26 0,-2 0 0,4-28 0,-3-37 0,-6-103 0,-3 110 0,15-141 0,8-9 0,-16 138 0,21-111 0,-8 108 0,5-106 0,2-36 0,-22 215 0,2 0 0,14-43 0,-2 6 0,-5 16 0,3 1 0,1 0 0,2 1 0,1 1 0,3 0 0,31-43 0,-40 67 0,2 1 0,0 0 0,30-24 0,-11 9 0,3 0 0,2 2 0,47-28 0,10-6 0,120-72 0,-207 129 0,186-129 0,-130 86 0,72-41 0,24 11 0,163-41 0,-82 36 0,-144 52 0,-60 18 0,1 1 0,63-11 0,224-34 0,11-32 0,-292 78 0,0-3 0,0-1 0,-2-2 0,0-2 0,53-34 0,2-7 0,3 5 0,197-78 0,-274 123 0,-34 12 0,-40 18 0,-19 20 0,2 4 0,-103 85 0,166-125 0,1 0 0,-1 1 0,1-1 0,-1 1 0,1 0 0,0 0 0,1 0 0,-1 0 0,1 0 0,0 1 0,0-1 0,-2 8 0,3-10 0,1 0 0,0 1 0,0-1 0,0 1 0,0-1 0,1 1 0,-1-1 0,0 1 0,1-1 0,0 1 0,0-1 0,0 0 0,0 0 0,0 1 0,0-1 0,0 0 0,1 0 0,-1 0 0,1 0 0,0 0 0,-1-1 0,1 1 0,0 0 0,0-1 0,0 1 0,3 0 0,15 10-27,0-2-1,1-1 1,0 0-1,1-1 1,0-2-1,0 0 1,29 3-1,-1 2-1117,-18-4-568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5:27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01 8945 24575,'-34'-1'0,"1"-3"0,0 0 0,-38-11 0,-12-2 0,-192-7 0,174 18 0,-313-5 0,244-15 0,119 16 0,0 2 0,-54-1 0,62 6 0,0-2 0,1-1 0,-74-23 0,23 6 0,-100-9 0,104 20 0,59 6 0,1-1 0,-34-14 0,35 11 0,-1 1 0,-40-6 0,-23-2 0,0-3 0,1-5 0,-108-43 0,-126-45 0,102 38 0,138 45 0,-143-48 0,34 2 0,-3-4 0,12 5 0,157 66 0,-1 1 0,0 1 0,-1 2 0,-53-3 0,-9 10 0,56 0 0,0-2 0,-38-4 0,57 1 0,0-1 0,1-1 0,-1 0 0,1-1 0,0-1 0,0 0 0,1-1 0,0-1 0,-15-11 0,-15-15 0,-58-58 0,38 32 0,-58-54 0,108 101 0,0 0 0,2-1 0,-1-1 0,2 0 0,-14-23 0,-7-10 0,17 27 0,2 1 0,1-2 0,1 0 0,1-1 0,0 0 0,2 0 0,-8-34 0,9 17 0,2 1 0,1-1 0,2-79 0,3 43 0,4-77 0,-2 132 0,1-1 0,1 2 0,1-1 0,15-39 0,-5 22 0,-1 0 0,-2-1 0,-2-1 0,-2 0 0,6-75 0,-8 67 0,2 0 0,20-67 0,-10 43 0,-11 32 0,-1 0 0,-3 0 0,-2-67 0,-2 59 0,11-94 0,3 23 0,-5 0 0,-10-142 0,0 86 0,2-406 0,-2 562 0,0 1 0,-1 0 0,-1 0 0,-12-35 0,9 32 0,1-1 0,-6-39 0,-6-177 0,7 121 0,9-203 0,5 151 0,-6-7 0,6-193 0,2 341 0,1 0 0,1 1 0,2 0 0,1 0 0,0 1 0,3 1 0,15-27 0,12-31 0,24-92 0,-54 153 0,1 0 0,1 2 0,27-39 0,-24 40 0,-2-1 0,0 0 0,-1-1 0,10-26 0,-8 15 0,1 2 0,31-50 0,16-31 0,38-83 0,-13 29 0,-51 90 0,3 1 0,71-101 0,-95 156 0,0 0 0,1 1 0,1 1 0,1 0 0,1 1 0,0 1 0,1 1 0,0 1 0,2 1 0,-1 0 0,2 2 0,45-17 0,32-6 0,36-9 0,-112 37 0,0-2 0,0 0 0,0-2 0,-2 0 0,1-2 0,23-16 0,-3-3 0,73-68 0,-43 34 0,-38 36 0,-1-2 0,48-57 0,-65 66 0,0 1 0,32-28 0,-41 42 0,0 0 0,1 1 0,0 0 0,1 1 0,-1 0 0,1 0 0,0 1 0,0 1 0,16-4 0,-18 5 0,-1 1 0,0-1 0,0 0 0,0 0 0,-1 0 0,1 0 0,-1-1 0,1 0 0,11-8 0,-18 11 0,0-1 0,0 1 0,1 0 0,-1 0 0,0 0 0,0 0 0,1-1 0,-1 1 0,0 0 0,0 0 0,1-1 0,-1 1 0,0 0 0,0 0 0,0-1 0,0 1 0,1 0 0,-1-1 0,0 1 0,0 0 0,0-1 0,0 1 0,0 0 0,0-1 0,0 1 0,0 0 0,0-1 0,0 1 0,0 0 0,0 0 0,0-1 0,0 1 0,0 0 0,0-1 0,0 1 0,-1 0 0,1-1 0,0 1 0,0-1 0,-15-5 0,-23 1 0,37 5 0,-25 0 0,0 0 0,0 2 0,0 1 0,0 1 0,0 1 0,1 2 0,-1 0 0,2 1 0,-1 2 0,1 1 0,1 0 0,0 2 0,-22 16 0,31-20 0,-7 3 0,0 1 0,1 1 0,1 0 0,0 2 0,2 0 0,-21 23 0,37-37 0,-1 0 0,1 0 0,-1 1 0,1-1 0,0 0 0,0 1 0,0-1 0,0 1 0,0-1 0,0 1 0,1 0 0,0-1 0,-1 1 0,1-1 0,0 1 0,0 0 0,0-1 0,0 1 0,1 0 0,-1-1 0,1 1 0,0-1 0,0 1 0,0-1 0,0 1 0,0-1 0,0 0 0,0 1 0,1-1 0,-1 0 0,1 0 0,0 0 0,0 0 0,-1 0 0,1 0 0,1-1 0,-1 1 0,0-1 0,0 1 0,0-1 0,5 2 0,4 3 0,0-1 0,1 0 0,-1-1 0,1 0 0,0-1 0,1 0 0,17 2 0,121-5 0,-112-2 0,0 2 0,-1 1 0,44 7 0,82 30 0,-160-38 0,-1 1 0,0-1 0,1 0 0,-1 0 0,0 0 0,1 0 0,-1-1 0,0 1 0,1-1 0,-1 0 0,0 0 0,0 0 0,0 0 0,0-1 0,0 1 0,0-1 0,0 0 0,0 0 0,4-4 0,-3 2 0,-1-1 0,1 1 0,-1-1 0,0 0 0,-1 0 0,1 0 0,-1 0 0,0 0 0,0 0 0,0 0 0,0-8 0,0 2 0,0 0 0,-1 0 0,-1 0 0,1 0 0,-2 0 0,0 0 0,0 0 0,-1 0 0,0 0 0,-1 0 0,-7-18 0,4 20 17,0 0 0,-1 0-1,1 1 1,-2 0 0,1 1 0,-1-1-1,-10-6 1,8 6-392,0-1 0,1 0 1,-16-20-1,10 6-64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4:57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52 1636 24575,'-1'-5'0,"0"-1"0,0 1 0,-1 0 0,0 0 0,0-1 0,0 1 0,0 0 0,-1 1 0,0-1 0,0 0 0,0 1 0,0-1 0,-1 1 0,0 0 0,0 0 0,0 1 0,-6-5 0,-10-7 0,0 0 0,-31-15 0,27 18 0,0 2 0,-43-13 0,43 16 0,1-1 0,-1-1 0,-24-15 0,-5-2 0,-1 3 0,-1 1 0,-100-24 0,105 32 0,14 6 0,0 1 0,-1 3 0,-70-1 0,58 4 0,-65-10 0,6-1 0,-1 4 0,-150 10 0,89 0 0,105-1 0,35 1 0,0-1 0,1-2 0,-1-1 0,0-1 0,1-1 0,-34-11 0,33 6 0,-1 1 0,0 2 0,-1 0 0,-45-1 0,-131 8 0,84 2 0,-565-3 0,644-2 0,-53-9 0,-34-2 0,-477 13 0,590-1 0,-1-1 0,1-1 0,0-1 0,-35-12 0,31 9 0,0 0 0,-41-5 0,-288 8 0,181 7 0,-410-3 0,536-2 0,-54-10 0,-34-1 0,-808 11 0,458 4 0,-91-2 0,554-1 0,1-1 0,0-1 0,0-1 0,-33-11 0,29 7 0,-1 2 0,-38-6 0,-71 6 0,76 5 0,-65-9 0,-153-17 0,191 19 0,-109 6 0,135 2 0,54 0 0,-1 1 0,0-1 0,1 0 0,-1-1 0,1 1 0,-1-1 0,1 0 0,-1 0 0,1 0 0,0-1 0,-1 1 0,1-1 0,0 0 0,0-1 0,0 1 0,0 0 0,1-1 0,-1 0 0,1 0 0,-1 0 0,1-1 0,0 1 0,0-1 0,1 1 0,-1-1 0,1 0 0,0 0 0,0 0 0,0 0 0,0-1 0,1 1 0,-1-1 0,1 1 0,1 0 0,-1-1 0,0 0 0,1 1 0,0-7 0,-2-47 0,6-60 0,0 15 0,-3 63 0,3 1 0,1-1 0,14-51 0,42-112 0,-60 200 0,15-35 0,-12 33 0,-1 0 0,0 0 0,-1-1 0,1 1 0,-1-1 0,0 1 0,-1-1 0,1 0 0,-1 0 0,-1 0 0,1 0 0,-1 0 0,0-9 0,0 14 0,0 0 0,-1 1 0,1-1 0,0 0 0,-1 0 0,1 0 0,0 1 0,-1-1 0,1 0 0,-1 1 0,1-1 0,-1 0 0,0 1 0,1-1 0,-1 0 0,1 1 0,-1-1 0,0 1 0,0 0 0,1-1 0,-1 1 0,0-1 0,0 1 0,0 0 0,1 0 0,-1-1 0,0 1 0,-1 0 0,0 0 0,0 0 0,0 1 0,-1-1 0,1 1 0,0-1 0,0 1 0,0 0 0,0 0 0,0 0 0,0 0 0,-2 1 0,-44 40 0,45-39 0,-28 28 0,2 1 0,0 1 0,3 1 0,1 2 0,-32 58 0,55-89 0,0 0 0,0 0 0,0 0 0,0 0 0,1 0 0,0 0 0,0 0 0,0 0 0,1 1 0,0 9 0,0-13 0,1 1 0,0 0 0,0-1 0,0 1 0,0-1 0,0 1 0,1-1 0,-1 0 0,1 1 0,-1-1 0,1 0 0,0 0 0,0 0 0,0 0 0,0 0 0,0-1 0,1 1 0,-1-1 0,0 1 0,1-1 0,-1 0 0,5 1 0,277 108 0,-278-107 0,1-1 0,0 0 0,-1 0 0,1-1 0,0 0 0,0 0 0,13-1 0,-18 0 0,1-1 0,-1 1 0,0-1 0,0 1 0,0-1 0,1 0 0,-1 0 0,0 0 0,0 0 0,0 0 0,0 0 0,-1-1 0,1 1 0,0-1 0,-1 1 0,1-1 0,0 0 0,-1 0 0,0 1 0,1-1 0,-1 0 0,0 0 0,0 0 0,0 0 0,0-1 0,-1 1 0,1 0 0,0-4 0,3-9 0,-2 0 0,1 0 0,-2 0 0,0-1 0,-1 1 0,-1 0 0,0 0 0,-1-1 0,0 1 0,-1 0 0,-1 0 0,-1 1 0,0-1 0,0 1 0,-2 0 0,0 1 0,0-1 0,-1 1 0,-11-12 0,-25-15 81,35 32-370,0 1-1,1-1 1,0 0 0,-10-13 0,2-3-65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5:17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38 3950 24575,'5'-6'0,"0"-1"0,0 0 0,0-1 0,-1 1 0,0-1 0,0 0 0,-1 0 0,0 0 0,0-1 0,-1 1 0,0-1 0,1-10 0,1-17 0,-1-57 0,-3 75 0,0-14 0,-2-1 0,-1 1 0,-1-1 0,-2 1 0,-15-48 0,15 63 0,-1 0 0,0 0 0,-1 1 0,-1 0 0,0 0 0,-2 1 0,1 0 0,-2 1 0,0 0 0,-1 1 0,-19-17 0,-32-20 0,-176-143 0,195 157 0,-93-55 0,46 34 0,53 35 0,-1 1 0,-1 3 0,-1 1 0,-1 2 0,0 2 0,-79-14 0,77 21 0,0 2 0,-71 2 0,63 3 0,-70-9 0,-41-6 0,-255 10 0,211 6 0,-977-2 0,1109-3 0,-102-19 0,-10 0 0,-540 13 0,413 12 0,-105 0 0,-596-10 0,930 4 0,-191-15 0,272 18 0,-1-1 0,0 0 0,0 0 0,0 0 0,0-1 0,1 0 0,-1 0 0,1-1 0,-1 1 0,1-1 0,0 0 0,0-1 0,0 1 0,1-1 0,-1 0 0,1 0 0,0 0 0,0-1 0,-3-5 0,2 2 0,2 0 0,-1-1 0,1 0 0,1 0 0,-1 1 0,2-1 0,-1-1 0,1 1 0,0 0 0,1 0 0,1-14 0,9-357 0,-7 343 0,2 0 0,2 0 0,1 1 0,2 0 0,22-54 0,-16 46 0,1 3 0,2 1 0,2 0 0,2 2 0,1 1 0,2 1 0,48-53 0,-54 69 0,1 0 0,1 1 0,46-31 0,79-36 0,-48 34 0,114-42 0,-79 52 0,-96 32 0,1-2 0,-2-1 0,68-35 0,-24 2 0,-33 20 0,0-2 0,67-53 0,123-103 0,-141 112 0,34-23 0,-102 73 0,36-23 0,-47 35 0,0-2 0,0 0 0,-1-1 0,-1 0 0,0-2 0,-1 0 0,16-21 0,-25 25 0,0 0 0,-1 0 0,0 0 0,-1-1 0,0 0 0,-1 0 0,0 0 0,-1 0 0,0-1 0,-1-13 0,-1 24 0,-1-1 0,0 1 0,0 0 0,0-1 0,0 1 0,-1 0 0,1 0 0,0 0 0,-1 0 0,0 0 0,1 0 0,-1 1 0,0-1 0,0 0 0,0 1 0,0-1 0,0 1 0,0 0 0,0 0 0,-1 0 0,1 0 0,0 0 0,-1 0 0,1 1 0,-1-1 0,1 1 0,-1-1 0,1 1 0,-4 0 0,-11-1 0,0 0 0,0 2 0,-17 1 0,30-1 0,-10 0 0,0 2 0,0 0 0,0 1 0,1 0 0,0 1 0,-22 11 0,-73 50 0,7-4 0,70-48 0,9-4 0,0 1 0,-24 17 0,42-25 0,0 0 0,0 0 0,0 0 0,1 0 0,-1 1 0,1 0 0,0-1 0,-1 1 0,2 0 0,-1 1 0,0-1 0,1 0 0,0 1 0,0 0 0,0-1 0,-1 9 0,3-11 0,1 0 0,-1 1 0,0-1 0,1 0 0,0 1 0,-1-1 0,1 0 0,0 0 0,0 0 0,1 1 0,-1-1 0,0 0 0,1-1 0,-1 1 0,1 0 0,-1 0 0,1-1 0,0 1 0,0 0 0,0-1 0,0 0 0,0 0 0,0 1 0,0-1 0,0 0 0,4 0 0,68 26 0,-63-24 0,-10-2 0,227 72 0,-192-61 0,42 7 0,19 6 0,-94-24 0,1 1 0,0-1 0,0 0 0,0 0 0,0 0 0,1-1 0,-1 1 0,0-1 0,0 0 0,0 0 0,0-1 0,0 1 0,0-1 0,1 0 0,-1 0 0,-1 0 0,1-1 0,0 1 0,4-3 0,-2-1 0,-1 1 0,0-1 0,0 0 0,-1 0 0,1 0 0,-1-1 0,-1 0 0,1 1 0,-1-1 0,0-1 0,3-6 0,11-24 0,-1 0 0,-2-2 0,-1 0 0,-3 0 0,-1-1 0,6-55 0,-15 91 3,0 0 1,0 0-1,0 0 0,0 0 0,-1 0 0,1 0 1,-1 0-1,0 0 0,0 0 0,0 0 0,-1 1 1,0-1-1,1 0 0,-1 1 0,0 0 0,-1-1 1,1 1-1,-1 0 0,1 0 0,-1 0 0,0 0 1,0 1-1,0-1 0,0 1 0,-1 0 0,1 0 1,-1 0-1,1 0 0,-1 1 0,0-1 0,1 1 0,-8-2 1,-9 0-183,0 0 1,0 1-1,-1 1 1,1 1 0,-23 2-1,29-1-221,-17 0-64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6:16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70 11180 24575,'1'-2'0,"0"0"0,0 1 0,1-1 0,-1 0 0,1 0 0,-1 1 0,1-1 0,0 1 0,0-1 0,0 1 0,0 0 0,0 0 0,0 0 0,0 0 0,0 0 0,0 0 0,0 0 0,3 0 0,7-4 0,639-299 0,130-6 0,-503 189 0,-54 21 0,45-11 0,-48 22 0,-30 13 0,282-114 0,-177 75 0,265-100 0,231-96 0,-592 221 0,350-217 0,-113-1 0,-363 247 0,-3-2 0,-3-4 0,95-119 0,-25 1 0,68-88 0,-145 201 0,114-107 0,-114 126 0,-3-2 0,69-86 0,66-127 0,188-344 0,-161 161 0,-28 52 0,-126 284 0,-25 47 0,45-104 0,-63 115 0,121-335 0,-58 118 0,29-105 0,-51 157 0,-31 118 0,35-203 0,-11-23 0,-40 238 0,8-118 0,-19 142 0,-3 38 0,-1 0 0,-4-51 0,0 66 0,-1 0 0,0 0 0,-1 1 0,0-1 0,-1 1 0,-1 0 0,-9-17 0,-9-8 0,-47-58 0,33 47 0,-10-6 0,-2 1 0,-3 3 0,-62-48 0,66 58 0,0 0 0,-2 2 0,-2 2 0,-2 2 0,-93-44 0,98 54 0,-77-54 0,2 1 0,11 5 0,-9-5 0,-28-16 0,22 13 0,45 35 0,-159-63 0,-338-80 0,462 154 0,-195-44 0,231 66 0,-118-3 0,116 11 0,-656-5 0,442 14 0,-1882-3 0,1809 28 0,23-1 0,-905-26 0,569-4 0,-3207 3 0,3888 1 0,0-1 0,0 0 0,0-1 0,0 1 0,0 0 0,0-1 0,0 0 0,0 0 0,1 0 0,-1-1 0,0 1 0,1-1 0,-1 0 0,0 0 0,-2-2 0,3 1 0,1 0 0,0 0 0,0 0 0,0-1 0,0 1 0,1 0 0,-1-1 0,1 1 0,0-1 0,0 1 0,0-1 0,1 0 0,-1 1 0,1-1 0,0 0 0,0-5 0,0-3 0,1 0 0,0-1 0,1 1 0,0 0 0,1 0 0,1 0 0,5-12 0,41-80 0,-28 62 0,47-80 0,21-44 0,-89 163 0,0 1 0,0 0 0,0-1 0,-1 1 0,1-1 0,0 1 0,-1-1 0,1 1 0,-1-1 0,0 1 0,0-1 0,-1-4 0,1 6 0,0 1 0,0-1 0,-1 0 0,1 0 0,-1 1 0,1-1 0,0 0 0,-1 0 0,1 1 0,-1-1 0,0 1 0,1-1 0,-1 0 0,1 1 0,-1-1 0,0 1 0,0-1 0,1 1 0,-1 0 0,0-1 0,0 1 0,1 0 0,-1 0 0,0-1 0,-1 1 0,-2 0 0,-1 0 0,1 0 0,0 1 0,0-1 0,-1 1 0,1 0 0,0 0 0,0 0 0,0 1 0,0 0 0,0-1 0,-6 6 0,-15 7 0,-8 5 0,1 1 0,1 2 0,-35 31 0,64-52 0,0 1 0,0-1 0,0 1 0,0 0 0,1 0 0,-1 0 0,0 0 0,1 0 0,-1 1 0,1-1 0,0 0 0,0 1 0,0-1 0,0 1 0,0-1 0,0 1 0,1-1 0,-1 1 0,1 0 0,0-1 0,0 1 0,0 0 0,0-1 0,0 1 0,1-1 0,-1 1 0,1 0 0,-1-1 0,1 1 0,0-1 0,0 1 0,2 3 0,1-1 0,0-1 0,1 1 0,-1-1 0,1 0 0,-1-1 0,1 1 0,1-1 0,-1 0 0,0 0 0,1 0 0,-1-1 0,1 0 0,9 2 0,33 7 0,0-3 0,96 4 0,-107-10 0,10 8 0,-41-8 0,0 0 0,0-1 0,-1 1 0,1-1 0,0 0 0,0-1 0,0 1 0,0-1 0,0-1 0,8 0 0,-13 0 0,0 0 0,1 0 0,-1 0 0,0 0 0,0 0 0,0 0 0,0 0 0,0 0 0,-1-1 0,1 1 0,0 0 0,0-1 0,-1 1 0,1-1 0,-1 1 0,1 0 0,-1-1 0,0 1 0,0-1 0,1 1 0,-1-1 0,0 1 0,0-1 0,-1-2 0,-3-43 0,3 43 0,-1-12-105,-1-1 0,-1 1 0,-1 0 0,0 0 0,-1 0 0,0 0 0,-1 1 0,-1 1 0,-1-1 0,0 1 0,-1 0 0,-21-22 0,16 20-67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6:55:59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97 6479 24575,'21'-18'0,"1"1"0,1 0 0,0 2 0,34-17 0,-22 13 0,38-28 0,-37 20 0,73-57 0,223-128 0,-88 65 0,-129 91 0,189-64 0,-222 90 0,84-26 0,-56 20 0,-69 21 0,55-12 0,188-55 0,-246 69 0,119-52 0,-14 5 0,-31 20 0,379-121 0,-333 107 0,185-90 0,-229 92 0,272-132 0,-327 154 0,0-3 0,-3-2 0,92-73 0,139-147 0,-284 252 0,191-199 0,-70 69 0,-34 32 0,42-41 0,139-148 0,-230 230 0,-35 50 0,0-1 0,1 1 0,1 0 0,0 0 0,0 1 0,1 0 0,10-8 0,14-12 0,-2-2 0,0 0 0,-3-2 0,36-53 0,-9 13 0,76-89 0,90-119 0,-177 221 0,38-72 0,-65 101 0,-1-2 0,-2 0 0,-1 0 0,11-48 0,7-37 0,-17 73 0,-3 0 0,-1-1 0,6-80 0,-17-279 0,-1 388 0,1 1 0,-2 0 0,0 0 0,-1 0 0,0 1 0,-1-1 0,-1 1 0,-1 0 0,0 1 0,-1-1 0,0 1 0,-1 1 0,-13-16 0,-11-9 0,-1 2 0,-1 1 0,-42-31 0,47 41 0,-2 2 0,-39-23 0,54 37 0,-1 0 0,0 1 0,0 1 0,-1 1 0,1 0 0,-27-3 0,-128-8 0,-299 10 0,266 9 0,101 0 0,-125-5 0,193-3 0,-53-14 0,58 12 0,0 1 0,-56-5 0,-421 10 0,243 5 0,-151-30 0,311 4 0,71 14 0,-48-6 0,13 7 0,-270-17 0,157 12 0,-2 0 0,-324 14 0,483-3 0,-1 0 0,1-2 0,-43-13 0,-40-6 0,-27 14 0,-159 10 0,107 2 0,25-1 0,-175-5 0,224-9 0,-48-3 0,90 16 0,41 1 0,0-2 0,1 0 0,-1-3 0,0 0 0,-50-13 0,45 6 0,0 1 0,0 3 0,-73-5 0,-117 12 0,101 2 0,1-1 0,-169-5 0,176-9 0,-36-2 0,-1192 12 0,652 4 0,-1020-2 0,1705 0 0,1 0 0,0 0 0,0-1 0,0 0 0,0 0 0,0-1 0,0 0 0,1 0 0,-1 0 0,0-1 0,1 0 0,0-1 0,-1 1 0,2-1 0,-1 0 0,0-1 0,-7-6 0,8 4 0,0 0 0,0 0 0,1 0 0,-1-1 0,2 0 0,-1 0 0,1 0 0,0 0 0,1 0 0,0 0 0,0-1 0,1 1 0,0-1 0,0-11 0,3-82 0,-2 100 0,0 1 0,0 0 0,0 0 0,0 0 0,0 0 0,0 0 0,0 0 0,-1 0 0,1 0 0,0 0 0,-1-1 0,1 1 0,0 0 0,-1 0 0,1 1 0,-1-1 0,0 0 0,1 0 0,-2-1 0,1 2 0,1 0 0,-1-1 0,1 1 0,-1 0 0,0 0 0,1 0 0,-1 1 0,1-1 0,-1 0 0,0 0 0,1 0 0,-1 0 0,1 1 0,-1-1 0,1 0 0,-1 0 0,1 1 0,-1-1 0,1 0 0,-1 1 0,1-1 0,-1 1 0,1-1 0,-1 1 0,-30 41 0,28-38 0,-18 28 0,2 1 0,1 1 0,2 1 0,-22 66 0,37-98 0,0-1 0,0 0 0,0 0 0,1 0 0,-1 0 0,1 1 0,-1-1 0,1 0 0,0 1 0,0-1 0,0 0 0,0 0 0,0 1 0,1-1 0,-1 0 0,1 0 0,-1 1 0,1-1 0,0 0 0,0 0 0,0 0 0,0 0 0,0 0 0,1 0 0,-1 0 0,1 0 0,-1-1 0,1 1 0,-1-1 0,1 1 0,0-1 0,0 1 0,0-1 0,0 0 0,0 0 0,0 0 0,0 0 0,0 0 0,0 0 0,4 0 0,9 1 0,-1 0 0,1-1 0,-1-1 0,1 0 0,20-4 0,-4 1 0,-21 3 0,15-1 0,0 0 0,0-1 0,-1-1 0,1-2 0,-1 0 0,0-2 0,39-16 0,-43 14 0,-5 3 0,-1-1 0,0 0 0,0 0 0,-1-1 0,0-1 0,0 0 0,-1-1 0,0-1 0,15-17 0,-26 26 0,1 0 0,-1 0 0,0 0 0,0 0 0,0-1 0,-1 1 0,1 0 0,0-1 0,-1 1 0,0-1 0,1 1 0,-1-1 0,0 1 0,0-1 0,0 1 0,-1 0 0,1-1 0,-1 1 0,1-1 0,-1 1 0,0 0 0,0-1 0,0 1 0,0 0 0,0 0 0,0 0 0,-1 0 0,1 0 0,-1 0 0,1 0 0,-1 0 0,0 0 0,0 1 0,-3-3 0,-7-6 0,-1 1 0,0 0 0,-1 1 0,-16-8 0,17 10 0,-27-13 0,-2 2 0,-1 2 0,-57-13 0,66 16-1365,4-1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E7FF-6434-4CA3-84B9-96D761F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iguez</dc:creator>
  <cp:keywords/>
  <dc:description/>
  <cp:lastModifiedBy>francisco rodriguez</cp:lastModifiedBy>
  <cp:revision>3</cp:revision>
  <dcterms:created xsi:type="dcterms:W3CDTF">2024-05-19T16:19:00Z</dcterms:created>
  <dcterms:modified xsi:type="dcterms:W3CDTF">2024-05-19T16:56:00Z</dcterms:modified>
</cp:coreProperties>
</file>